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283"/>
        <w:gridCol w:w="1560"/>
        <w:gridCol w:w="850"/>
        <w:gridCol w:w="2121"/>
        <w:gridCol w:w="9"/>
      </w:tblGrid>
      <w:tr w:rsidR="00653170" w14:paraId="7B75F221" w14:textId="77777777" w:rsidTr="00A97E14">
        <w:trPr>
          <w:gridAfter w:val="1"/>
          <w:wAfter w:w="9" w:type="dxa"/>
          <w:trHeight w:val="992"/>
        </w:trPr>
        <w:tc>
          <w:tcPr>
            <w:tcW w:w="9062" w:type="dxa"/>
            <w:gridSpan w:val="6"/>
            <w:vAlign w:val="center"/>
          </w:tcPr>
          <w:p w14:paraId="6F9D2A8A" w14:textId="77777777" w:rsidR="00653170" w:rsidRPr="008E6CE8" w:rsidRDefault="008E6CE8" w:rsidP="008E6CE8">
            <w:pPr>
              <w:pStyle w:val="Odstavecseseznamem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  <w:r w:rsidR="00653170" w:rsidRPr="008E6CE8">
              <w:rPr>
                <w:b/>
                <w:sz w:val="36"/>
                <w:szCs w:val="36"/>
              </w:rPr>
              <w:t>Objednávka</w:t>
            </w:r>
            <w:r>
              <w:rPr>
                <w:b/>
                <w:sz w:val="36"/>
                <w:szCs w:val="36"/>
              </w:rPr>
              <w:t xml:space="preserve">                     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234C2C41" wp14:editId="3C4A75B5">
                  <wp:extent cx="536666" cy="323850"/>
                  <wp:effectExtent l="0" t="0" r="0" b="0"/>
                  <wp:docPr id="2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70" w14:paraId="3F90EBFC" w14:textId="77777777" w:rsidTr="00A97E14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11"/>
        </w:trPr>
        <w:tc>
          <w:tcPr>
            <w:tcW w:w="4531" w:type="dxa"/>
            <w:gridSpan w:val="3"/>
          </w:tcPr>
          <w:p w14:paraId="76D6E1E2" w14:textId="77777777"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Objednatel:</w:t>
            </w:r>
          </w:p>
        </w:tc>
        <w:tc>
          <w:tcPr>
            <w:tcW w:w="4531" w:type="dxa"/>
            <w:gridSpan w:val="3"/>
          </w:tcPr>
          <w:p w14:paraId="2CA48BB8" w14:textId="77777777"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Dodavatel:</w:t>
            </w:r>
          </w:p>
        </w:tc>
      </w:tr>
      <w:tr w:rsidR="00653170" w14:paraId="4F8D207A" w14:textId="77777777" w:rsidTr="00A97E14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684"/>
        </w:trPr>
        <w:tc>
          <w:tcPr>
            <w:tcW w:w="4531" w:type="dxa"/>
            <w:gridSpan w:val="3"/>
          </w:tcPr>
          <w:p w14:paraId="35B9E9BB" w14:textId="77777777"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Střední zdravotnická škola</w:t>
            </w:r>
          </w:p>
          <w:p w14:paraId="384873D7" w14:textId="77777777" w:rsidR="002F7948" w:rsidRDefault="002F7948">
            <w:r>
              <w:t>Ruská 2200/91</w:t>
            </w:r>
          </w:p>
          <w:p w14:paraId="4E90CED4" w14:textId="77777777" w:rsidR="002F7948" w:rsidRDefault="002F7948">
            <w:r>
              <w:t>100 00  Praha 10</w:t>
            </w:r>
          </w:p>
          <w:p w14:paraId="245B7F0C" w14:textId="77777777" w:rsidR="002F7948" w:rsidRDefault="002F7948"/>
          <w:p w14:paraId="6525B5A4" w14:textId="77777777" w:rsidR="002F7948" w:rsidRDefault="002F7948"/>
          <w:p w14:paraId="72B63CF3" w14:textId="77777777" w:rsidR="002F7948" w:rsidRDefault="002F7948">
            <w:r>
              <w:t>IČ:                00638765</w:t>
            </w:r>
          </w:p>
          <w:p w14:paraId="544D3774" w14:textId="77777777" w:rsidR="00055C43" w:rsidRDefault="00055C43"/>
          <w:p w14:paraId="31553CAD" w14:textId="77777777" w:rsidR="002F7948" w:rsidRDefault="002F7948">
            <w:r>
              <w:t>Tel.:             246 090 805</w:t>
            </w:r>
          </w:p>
          <w:p w14:paraId="2E058307" w14:textId="77777777" w:rsidR="002F7948" w:rsidRDefault="002F7948">
            <w:r>
              <w:t>Banka:         PPF banka a.s.</w:t>
            </w:r>
          </w:p>
          <w:p w14:paraId="248076A4" w14:textId="77777777" w:rsidR="002F7948" w:rsidRDefault="002F7948">
            <w:r>
              <w:t>Číslo účtu:   2003780005/6000</w:t>
            </w:r>
          </w:p>
        </w:tc>
        <w:tc>
          <w:tcPr>
            <w:tcW w:w="4531" w:type="dxa"/>
            <w:gridSpan w:val="3"/>
          </w:tcPr>
          <w:p w14:paraId="6F5435E9" w14:textId="77777777" w:rsidR="00344EF0" w:rsidRDefault="004B2B4A">
            <w:pPr>
              <w:rPr>
                <w:b/>
              </w:rPr>
            </w:pPr>
            <w:r>
              <w:rPr>
                <w:b/>
              </w:rPr>
              <w:t>COMPOS DISTRIBUTION s.r.o.</w:t>
            </w:r>
          </w:p>
          <w:p w14:paraId="0CA51EAA" w14:textId="77777777" w:rsidR="002F7948" w:rsidRPr="00442DA7" w:rsidRDefault="009B5A74">
            <w:r>
              <w:t>Mečíková</w:t>
            </w:r>
            <w:r w:rsidR="004B2B4A">
              <w:t xml:space="preserve"> 2918/1</w:t>
            </w:r>
          </w:p>
          <w:p w14:paraId="35960C57" w14:textId="77777777" w:rsidR="002F7948" w:rsidRDefault="00FB3AC5">
            <w:r>
              <w:t>1</w:t>
            </w:r>
            <w:r w:rsidR="004B2B4A">
              <w:t xml:space="preserve">06 00 Praha 10 – Záběhlice </w:t>
            </w:r>
          </w:p>
          <w:p w14:paraId="5864425E" w14:textId="77777777" w:rsidR="002F7948" w:rsidRDefault="002F7948"/>
          <w:p w14:paraId="1952E50B" w14:textId="77777777" w:rsidR="002F7948" w:rsidRDefault="002F7948" w:rsidP="002F7948">
            <w:r>
              <w:t xml:space="preserve">IČ:               </w:t>
            </w:r>
            <w:r w:rsidR="00FB3AC5">
              <w:t>271</w:t>
            </w:r>
            <w:r w:rsidR="004B2B4A">
              <w:t>99983</w:t>
            </w:r>
          </w:p>
          <w:p w14:paraId="1C29A91F" w14:textId="77777777" w:rsidR="002F7948" w:rsidRDefault="006B6BC2" w:rsidP="002F7948">
            <w:r>
              <w:t xml:space="preserve">DIČ:            </w:t>
            </w:r>
            <w:r w:rsidR="004B2B4A">
              <w:t>CZ27199983</w:t>
            </w:r>
          </w:p>
          <w:p w14:paraId="0549C0BD" w14:textId="2C60DE62" w:rsidR="002F7948" w:rsidRDefault="002F7948" w:rsidP="002F7948">
            <w:r>
              <w:t xml:space="preserve">Tel.:            </w:t>
            </w:r>
            <w:r w:rsidR="00225FC6">
              <w:t>725307607</w:t>
            </w:r>
          </w:p>
          <w:p w14:paraId="7973C828" w14:textId="77777777" w:rsidR="002F7948" w:rsidRDefault="002F7948" w:rsidP="002F7948">
            <w:r>
              <w:t xml:space="preserve">Banka:        </w:t>
            </w:r>
            <w:r w:rsidR="00671788">
              <w:t xml:space="preserve"> </w:t>
            </w:r>
            <w:r w:rsidR="004B2B4A">
              <w:t xml:space="preserve">Raiffeisenbank </w:t>
            </w:r>
          </w:p>
          <w:p w14:paraId="69D29AE5" w14:textId="77777777" w:rsidR="002F7948" w:rsidRDefault="002F7948" w:rsidP="00055C43">
            <w:r>
              <w:t xml:space="preserve">Číslo účtu:  </w:t>
            </w:r>
            <w:r w:rsidR="004B2B4A">
              <w:t>1833892001/5500</w:t>
            </w:r>
          </w:p>
        </w:tc>
      </w:tr>
      <w:tr w:rsidR="00653170" w14:paraId="6F20CD12" w14:textId="77777777" w:rsidTr="00A97E14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398"/>
        </w:trPr>
        <w:tc>
          <w:tcPr>
            <w:tcW w:w="9062" w:type="dxa"/>
            <w:gridSpan w:val="6"/>
          </w:tcPr>
          <w:p w14:paraId="7423C7A0" w14:textId="77777777" w:rsidR="001374AE" w:rsidRDefault="00224945" w:rsidP="004273FA">
            <w:pPr>
              <w:rPr>
                <w:b/>
              </w:rPr>
            </w:pPr>
            <w:r>
              <w:t xml:space="preserve">                                                                                                             </w:t>
            </w:r>
          </w:p>
          <w:p w14:paraId="07EB762A" w14:textId="7B839467" w:rsidR="00AA626B" w:rsidRPr="0014387B" w:rsidRDefault="0014387B" w:rsidP="0014387B">
            <w:r w:rsidRPr="0014387B">
              <w:t xml:space="preserve">Objednáváme u vás </w:t>
            </w:r>
            <w:r w:rsidRPr="0014387B">
              <w:t>Licenc</w:t>
            </w:r>
            <w:r>
              <w:t>i</w:t>
            </w:r>
            <w:r w:rsidRPr="0014387B">
              <w:t xml:space="preserve"> FortGate 100F</w:t>
            </w:r>
            <w:r>
              <w:t>,</w:t>
            </w:r>
            <w:r w:rsidRPr="0014387B">
              <w:t xml:space="preserve"> RNW, Advanced Threat Protection + Forti</w:t>
            </w:r>
            <w:r>
              <w:t>C</w:t>
            </w:r>
            <w:r w:rsidRPr="0014387B">
              <w:t xml:space="preserve">are Premium 3 </w:t>
            </w:r>
            <w:r>
              <w:t>YR RNW (FG100FTK22046129 do 11.7.2028)</w:t>
            </w:r>
          </w:p>
        </w:tc>
      </w:tr>
      <w:tr w:rsidR="00A513ED" w14:paraId="248D5B12" w14:textId="77777777" w:rsidTr="006B6BC2">
        <w:tblPrEx>
          <w:tblCellMar>
            <w:left w:w="108" w:type="dxa"/>
            <w:right w:w="108" w:type="dxa"/>
          </w:tblCellMar>
        </w:tblPrEx>
        <w:tc>
          <w:tcPr>
            <w:tcW w:w="3114" w:type="dxa"/>
          </w:tcPr>
          <w:p w14:paraId="586824FF" w14:textId="194E386D" w:rsidR="00A513ED" w:rsidRPr="00A32DB9" w:rsidRDefault="0014387B" w:rsidP="00A513ED">
            <w:pPr>
              <w:rPr>
                <w:b/>
              </w:rPr>
            </w:pPr>
            <w:r>
              <w:rPr>
                <w:b/>
              </w:rPr>
              <w:t>P</w:t>
            </w:r>
            <w:r w:rsidR="00A32DB9" w:rsidRPr="00A32DB9">
              <w:rPr>
                <w:b/>
              </w:rPr>
              <w:t>rodukt</w:t>
            </w:r>
            <w:r>
              <w:rPr>
                <w:b/>
              </w:rPr>
              <w:t>ový kód</w:t>
            </w:r>
          </w:p>
        </w:tc>
        <w:tc>
          <w:tcPr>
            <w:tcW w:w="1134" w:type="dxa"/>
          </w:tcPr>
          <w:p w14:paraId="2E603569" w14:textId="2F155AE1" w:rsidR="00A513ED" w:rsidRPr="00A32DB9" w:rsidRDefault="00FB3AC5" w:rsidP="00A207EC">
            <w:pPr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  <w:r w:rsidR="004B2B4A">
              <w:rPr>
                <w:b/>
              </w:rPr>
              <w:t xml:space="preserve">ks   </w:t>
            </w:r>
          </w:p>
        </w:tc>
        <w:tc>
          <w:tcPr>
            <w:tcW w:w="1843" w:type="dxa"/>
            <w:gridSpan w:val="2"/>
          </w:tcPr>
          <w:p w14:paraId="3BEDD0C4" w14:textId="77777777" w:rsidR="00A207EC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Cena/ks</w:t>
            </w:r>
            <w:r>
              <w:rPr>
                <w:b/>
              </w:rPr>
              <w:t xml:space="preserve"> </w:t>
            </w:r>
            <w:r w:rsidR="004273FA">
              <w:rPr>
                <w:b/>
              </w:rPr>
              <w:t>bez DPH</w:t>
            </w:r>
          </w:p>
          <w:p w14:paraId="2D6EBDF4" w14:textId="77777777" w:rsidR="00A513ED" w:rsidRPr="00A32DB9" w:rsidRDefault="004273FA" w:rsidP="00A207EC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</w:tc>
        <w:tc>
          <w:tcPr>
            <w:tcW w:w="850" w:type="dxa"/>
          </w:tcPr>
          <w:p w14:paraId="0C7A0FD0" w14:textId="77777777" w:rsidR="00A513ED" w:rsidRPr="00A32DB9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DPH</w:t>
            </w:r>
          </w:p>
        </w:tc>
        <w:tc>
          <w:tcPr>
            <w:tcW w:w="2130" w:type="dxa"/>
            <w:gridSpan w:val="2"/>
          </w:tcPr>
          <w:p w14:paraId="41BD4DB1" w14:textId="77777777" w:rsidR="00A207EC" w:rsidRDefault="00A207EC" w:rsidP="00A207EC">
            <w:pPr>
              <w:jc w:val="center"/>
              <w:rPr>
                <w:b/>
              </w:rPr>
            </w:pPr>
            <w:r>
              <w:rPr>
                <w:b/>
              </w:rPr>
              <w:t>Cena c</w:t>
            </w:r>
            <w:r w:rsidR="00A32DB9" w:rsidRPr="00A32DB9">
              <w:rPr>
                <w:b/>
              </w:rPr>
              <w:t>elkem</w:t>
            </w:r>
          </w:p>
          <w:p w14:paraId="165A62CF" w14:textId="77777777" w:rsidR="00A513ED" w:rsidRPr="00A32DB9" w:rsidRDefault="00A207EC" w:rsidP="00A207EC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</w:tc>
      </w:tr>
      <w:tr w:rsidR="00A97E14" w14:paraId="39C1BC71" w14:textId="77777777" w:rsidTr="006B6BC2">
        <w:tblPrEx>
          <w:tblCellMar>
            <w:left w:w="108" w:type="dxa"/>
            <w:right w:w="108" w:type="dxa"/>
          </w:tblCellMar>
        </w:tblPrEx>
        <w:tc>
          <w:tcPr>
            <w:tcW w:w="3114" w:type="dxa"/>
          </w:tcPr>
          <w:p w14:paraId="5DEB7A09" w14:textId="798ECCD9" w:rsidR="00A97E14" w:rsidRDefault="00225FC6" w:rsidP="00A513ED">
            <w:r>
              <w:rPr>
                <w:b/>
              </w:rPr>
              <w:t>PC-10-F100F-928-02-36</w:t>
            </w:r>
          </w:p>
        </w:tc>
        <w:tc>
          <w:tcPr>
            <w:tcW w:w="1134" w:type="dxa"/>
          </w:tcPr>
          <w:p w14:paraId="2DB58376" w14:textId="77777777" w:rsidR="00A97E14" w:rsidRDefault="004B2B4A" w:rsidP="004B2B4A">
            <w:r>
              <w:t xml:space="preserve">         1 </w:t>
            </w:r>
          </w:p>
        </w:tc>
        <w:tc>
          <w:tcPr>
            <w:tcW w:w="1843" w:type="dxa"/>
            <w:gridSpan w:val="2"/>
          </w:tcPr>
          <w:p w14:paraId="278117B1" w14:textId="3AD98052" w:rsidR="00A97E14" w:rsidRDefault="00570B0A" w:rsidP="00570B0A">
            <w:pPr>
              <w:jc w:val="center"/>
            </w:pPr>
            <w:r>
              <w:t>78.023,-</w:t>
            </w:r>
          </w:p>
        </w:tc>
        <w:tc>
          <w:tcPr>
            <w:tcW w:w="850" w:type="dxa"/>
          </w:tcPr>
          <w:p w14:paraId="1E76A244" w14:textId="77777777" w:rsidR="00A97E14" w:rsidRDefault="00D43E14" w:rsidP="00A207EC">
            <w:pPr>
              <w:jc w:val="right"/>
            </w:pPr>
            <w:r>
              <w:t>21</w:t>
            </w:r>
            <w:r w:rsidR="003F2D93">
              <w:t>%</w:t>
            </w:r>
          </w:p>
        </w:tc>
        <w:tc>
          <w:tcPr>
            <w:tcW w:w="2130" w:type="dxa"/>
            <w:gridSpan w:val="2"/>
          </w:tcPr>
          <w:p w14:paraId="483BD0B0" w14:textId="74201ABE" w:rsidR="00A97E14" w:rsidRDefault="00570B0A" w:rsidP="0014387B">
            <w:pPr>
              <w:jc w:val="center"/>
            </w:pPr>
            <w:r>
              <w:t>94.407,</w:t>
            </w:r>
            <w:r w:rsidR="0014387B">
              <w:t>83</w:t>
            </w:r>
          </w:p>
        </w:tc>
      </w:tr>
      <w:tr w:rsidR="00A97E14" w14:paraId="1B19497C" w14:textId="77777777" w:rsidTr="006B6BC2">
        <w:tblPrEx>
          <w:tblCellMar>
            <w:left w:w="108" w:type="dxa"/>
            <w:right w:w="108" w:type="dxa"/>
          </w:tblCellMar>
        </w:tblPrEx>
        <w:tc>
          <w:tcPr>
            <w:tcW w:w="3114" w:type="dxa"/>
          </w:tcPr>
          <w:p w14:paraId="5866FFFC" w14:textId="453E48AF" w:rsidR="00A97E14" w:rsidRDefault="00A97E14"/>
        </w:tc>
        <w:tc>
          <w:tcPr>
            <w:tcW w:w="1134" w:type="dxa"/>
          </w:tcPr>
          <w:p w14:paraId="02774496" w14:textId="5B7B5459" w:rsidR="00A97E14" w:rsidRDefault="00A97E14" w:rsidP="004F3A58">
            <w:pPr>
              <w:jc w:val="center"/>
            </w:pPr>
          </w:p>
        </w:tc>
        <w:tc>
          <w:tcPr>
            <w:tcW w:w="1843" w:type="dxa"/>
            <w:gridSpan w:val="2"/>
          </w:tcPr>
          <w:p w14:paraId="348EE065" w14:textId="6DEA95A2" w:rsidR="00A97E14" w:rsidRDefault="00A97E14" w:rsidP="004F3A58">
            <w:pPr>
              <w:jc w:val="right"/>
            </w:pPr>
          </w:p>
        </w:tc>
        <w:tc>
          <w:tcPr>
            <w:tcW w:w="850" w:type="dxa"/>
          </w:tcPr>
          <w:p w14:paraId="68435B7B" w14:textId="4464E679" w:rsidR="00A97E14" w:rsidRDefault="00A97E14" w:rsidP="00A207EC">
            <w:pPr>
              <w:jc w:val="right"/>
            </w:pPr>
          </w:p>
        </w:tc>
        <w:tc>
          <w:tcPr>
            <w:tcW w:w="2130" w:type="dxa"/>
            <w:gridSpan w:val="2"/>
          </w:tcPr>
          <w:p w14:paraId="7B1977E3" w14:textId="614C3A49" w:rsidR="00A97E14" w:rsidRDefault="00A97E14" w:rsidP="00A207EC">
            <w:pPr>
              <w:jc w:val="right"/>
            </w:pPr>
          </w:p>
        </w:tc>
      </w:tr>
      <w:tr w:rsidR="00D43E14" w14:paraId="702A42DE" w14:textId="77777777" w:rsidTr="006B6BC2">
        <w:tblPrEx>
          <w:tblCellMar>
            <w:left w:w="108" w:type="dxa"/>
            <w:right w:w="108" w:type="dxa"/>
          </w:tblCellMar>
        </w:tblPrEx>
        <w:tc>
          <w:tcPr>
            <w:tcW w:w="3114" w:type="dxa"/>
          </w:tcPr>
          <w:p w14:paraId="366E7115" w14:textId="77777777" w:rsidR="00D43E14" w:rsidRDefault="00D43E14" w:rsidP="00D43E14"/>
        </w:tc>
        <w:tc>
          <w:tcPr>
            <w:tcW w:w="1134" w:type="dxa"/>
          </w:tcPr>
          <w:p w14:paraId="45F50F8A" w14:textId="77777777" w:rsidR="00D43E14" w:rsidRDefault="00D43E14" w:rsidP="00D43E14">
            <w:pPr>
              <w:jc w:val="right"/>
            </w:pPr>
          </w:p>
        </w:tc>
        <w:tc>
          <w:tcPr>
            <w:tcW w:w="1843" w:type="dxa"/>
            <w:gridSpan w:val="2"/>
          </w:tcPr>
          <w:p w14:paraId="656203F6" w14:textId="77777777" w:rsidR="00D43E14" w:rsidRDefault="00D43E14" w:rsidP="00D43E14">
            <w:pPr>
              <w:jc w:val="right"/>
            </w:pPr>
          </w:p>
        </w:tc>
        <w:tc>
          <w:tcPr>
            <w:tcW w:w="850" w:type="dxa"/>
          </w:tcPr>
          <w:p w14:paraId="7C3EE49B" w14:textId="77777777" w:rsidR="00D43E14" w:rsidRDefault="00D43E14" w:rsidP="00D43E14">
            <w:pPr>
              <w:jc w:val="right"/>
            </w:pPr>
          </w:p>
        </w:tc>
        <w:tc>
          <w:tcPr>
            <w:tcW w:w="2130" w:type="dxa"/>
            <w:gridSpan w:val="2"/>
          </w:tcPr>
          <w:p w14:paraId="13D51243" w14:textId="77777777" w:rsidR="00D43E14" w:rsidRDefault="00D43E14" w:rsidP="00D43E14">
            <w:pPr>
              <w:jc w:val="right"/>
            </w:pPr>
          </w:p>
        </w:tc>
      </w:tr>
      <w:tr w:rsidR="00D43E14" w14:paraId="1A895177" w14:textId="77777777" w:rsidTr="006B6BC2">
        <w:tblPrEx>
          <w:tblCellMar>
            <w:left w:w="108" w:type="dxa"/>
            <w:right w:w="108" w:type="dxa"/>
          </w:tblCellMar>
        </w:tblPrEx>
        <w:tc>
          <w:tcPr>
            <w:tcW w:w="3114" w:type="dxa"/>
          </w:tcPr>
          <w:p w14:paraId="20543723" w14:textId="77777777" w:rsidR="00D43E14" w:rsidRDefault="00D43E14" w:rsidP="00D43E14">
            <w:r>
              <w:t xml:space="preserve">Celkem bez DPH </w:t>
            </w:r>
          </w:p>
        </w:tc>
        <w:tc>
          <w:tcPr>
            <w:tcW w:w="1134" w:type="dxa"/>
          </w:tcPr>
          <w:p w14:paraId="59D3F030" w14:textId="77777777" w:rsidR="00D43E14" w:rsidRPr="004273FA" w:rsidRDefault="00D43E14" w:rsidP="00D43E1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2B23D4D" w14:textId="77777777" w:rsidR="00D43E14" w:rsidRPr="004273FA" w:rsidRDefault="00D43E14" w:rsidP="00D43E14">
            <w:pPr>
              <w:rPr>
                <w:b/>
              </w:rPr>
            </w:pPr>
          </w:p>
        </w:tc>
        <w:tc>
          <w:tcPr>
            <w:tcW w:w="850" w:type="dxa"/>
          </w:tcPr>
          <w:p w14:paraId="7AE680F8" w14:textId="77777777" w:rsidR="00D43E14" w:rsidRPr="004273FA" w:rsidRDefault="00D43E14" w:rsidP="00D43E14">
            <w:pPr>
              <w:rPr>
                <w:b/>
              </w:rPr>
            </w:pPr>
          </w:p>
        </w:tc>
        <w:tc>
          <w:tcPr>
            <w:tcW w:w="2130" w:type="dxa"/>
            <w:gridSpan w:val="2"/>
          </w:tcPr>
          <w:p w14:paraId="77EEADAA" w14:textId="69D96645" w:rsidR="00D43E14" w:rsidRPr="004273FA" w:rsidRDefault="0014387B" w:rsidP="00D43E14">
            <w:pPr>
              <w:jc w:val="right"/>
              <w:rPr>
                <w:b/>
              </w:rPr>
            </w:pPr>
            <w:r>
              <w:rPr>
                <w:b/>
              </w:rPr>
              <w:t>78.023,-</w:t>
            </w:r>
          </w:p>
        </w:tc>
      </w:tr>
      <w:tr w:rsidR="00D43E14" w14:paraId="2339422A" w14:textId="77777777" w:rsidTr="00D43E1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114" w:type="dxa"/>
          </w:tcPr>
          <w:p w14:paraId="2106FBB4" w14:textId="77777777" w:rsidR="00D43E14" w:rsidRDefault="00D43E14" w:rsidP="00D43E14">
            <w:r>
              <w:t>Celkem DPH 21%</w:t>
            </w:r>
          </w:p>
        </w:tc>
        <w:tc>
          <w:tcPr>
            <w:tcW w:w="1134" w:type="dxa"/>
          </w:tcPr>
          <w:p w14:paraId="23F2E815" w14:textId="77777777" w:rsidR="00D43E14" w:rsidRPr="004273FA" w:rsidRDefault="00D43E14" w:rsidP="00D43E1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8BE303E" w14:textId="77777777" w:rsidR="00D43E14" w:rsidRPr="004273FA" w:rsidRDefault="00D43E14" w:rsidP="00D43E14">
            <w:pPr>
              <w:rPr>
                <w:b/>
              </w:rPr>
            </w:pPr>
          </w:p>
        </w:tc>
        <w:tc>
          <w:tcPr>
            <w:tcW w:w="850" w:type="dxa"/>
          </w:tcPr>
          <w:p w14:paraId="734D805B" w14:textId="77777777" w:rsidR="00D43E14" w:rsidRPr="004273FA" w:rsidRDefault="00D43E14" w:rsidP="00D43E14">
            <w:pPr>
              <w:rPr>
                <w:b/>
              </w:rPr>
            </w:pPr>
          </w:p>
        </w:tc>
        <w:tc>
          <w:tcPr>
            <w:tcW w:w="2130" w:type="dxa"/>
            <w:gridSpan w:val="2"/>
          </w:tcPr>
          <w:p w14:paraId="7F4207FC" w14:textId="69652D99" w:rsidR="00D43E14" w:rsidRDefault="0014387B" w:rsidP="00D43E14">
            <w:pPr>
              <w:jc w:val="right"/>
              <w:rPr>
                <w:b/>
              </w:rPr>
            </w:pPr>
            <w:r>
              <w:rPr>
                <w:b/>
              </w:rPr>
              <w:t>16.384,83</w:t>
            </w:r>
          </w:p>
        </w:tc>
      </w:tr>
      <w:tr w:rsidR="00D43E14" w14:paraId="07392BB8" w14:textId="77777777" w:rsidTr="006B6BC2">
        <w:tblPrEx>
          <w:tblCellMar>
            <w:left w:w="108" w:type="dxa"/>
            <w:right w:w="108" w:type="dxa"/>
          </w:tblCellMar>
        </w:tblPrEx>
        <w:tc>
          <w:tcPr>
            <w:tcW w:w="3114" w:type="dxa"/>
          </w:tcPr>
          <w:p w14:paraId="66AC0339" w14:textId="77777777" w:rsidR="00D43E14" w:rsidRPr="004273FA" w:rsidRDefault="00D43E14" w:rsidP="00D43E14">
            <w:pPr>
              <w:rPr>
                <w:b/>
              </w:rPr>
            </w:pPr>
            <w:r>
              <w:rPr>
                <w:b/>
              </w:rPr>
              <w:t>Celkem k úhradě</w:t>
            </w:r>
          </w:p>
        </w:tc>
        <w:tc>
          <w:tcPr>
            <w:tcW w:w="1134" w:type="dxa"/>
          </w:tcPr>
          <w:p w14:paraId="700483DC" w14:textId="77777777" w:rsidR="00D43E14" w:rsidRPr="004273FA" w:rsidRDefault="00D43E14" w:rsidP="00D43E1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78438D2C" w14:textId="77777777" w:rsidR="00D43E14" w:rsidRPr="004273FA" w:rsidRDefault="00D43E14" w:rsidP="00D43E14">
            <w:pPr>
              <w:rPr>
                <w:b/>
              </w:rPr>
            </w:pPr>
          </w:p>
        </w:tc>
        <w:tc>
          <w:tcPr>
            <w:tcW w:w="850" w:type="dxa"/>
          </w:tcPr>
          <w:p w14:paraId="528BD3BC" w14:textId="77777777" w:rsidR="00D43E14" w:rsidRPr="004273FA" w:rsidRDefault="00D43E14" w:rsidP="00D43E14">
            <w:pPr>
              <w:rPr>
                <w:b/>
              </w:rPr>
            </w:pPr>
          </w:p>
        </w:tc>
        <w:tc>
          <w:tcPr>
            <w:tcW w:w="2130" w:type="dxa"/>
            <w:gridSpan w:val="2"/>
          </w:tcPr>
          <w:p w14:paraId="5946ABC9" w14:textId="0A18915D" w:rsidR="00D43E14" w:rsidRDefault="0014387B" w:rsidP="00D43E14">
            <w:pPr>
              <w:jc w:val="right"/>
              <w:rPr>
                <w:b/>
              </w:rPr>
            </w:pPr>
            <w:r>
              <w:t>94.407,83</w:t>
            </w:r>
          </w:p>
        </w:tc>
      </w:tr>
    </w:tbl>
    <w:p w14:paraId="374EE253" w14:textId="77777777" w:rsidR="00807A79" w:rsidRDefault="00807A79"/>
    <w:p w14:paraId="684D51A2" w14:textId="77777777" w:rsidR="001F7396" w:rsidRDefault="001F7396"/>
    <w:p w14:paraId="794198A0" w14:textId="77777777" w:rsidR="001F7396" w:rsidRDefault="001F7396"/>
    <w:p w14:paraId="64893E17" w14:textId="77777777" w:rsidR="001F7396" w:rsidRDefault="001F7396"/>
    <w:p w14:paraId="001FDDE3" w14:textId="161A0D04" w:rsidR="001F7396" w:rsidRDefault="001F7396">
      <w:r>
        <w:t xml:space="preserve">V Praze </w:t>
      </w:r>
      <w:r w:rsidRPr="003C5691">
        <w:t xml:space="preserve">dne: </w:t>
      </w:r>
      <w:r w:rsidR="009B5A74">
        <w:t>1</w:t>
      </w:r>
      <w:r w:rsidR="0014387B">
        <w:t>6</w:t>
      </w:r>
      <w:r w:rsidR="009B5A74">
        <w:t>.</w:t>
      </w:r>
      <w:r w:rsidR="0014387B">
        <w:t>6</w:t>
      </w:r>
      <w:r w:rsidR="009B5A74">
        <w:t>.202</w:t>
      </w:r>
      <w:r w:rsidR="0014387B">
        <w:t>5</w:t>
      </w:r>
    </w:p>
    <w:p w14:paraId="619005A9" w14:textId="77777777" w:rsidR="004273FA" w:rsidRDefault="004273FA"/>
    <w:p w14:paraId="6D360713" w14:textId="77777777" w:rsidR="004273FA" w:rsidRDefault="004273FA"/>
    <w:p w14:paraId="4CBA5498" w14:textId="77777777" w:rsidR="004273FA" w:rsidRDefault="004273FA"/>
    <w:sectPr w:rsidR="00427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3.5pt;height:27pt;visibility:visible" o:bullet="t">
        <v:imagedata r:id="rId1" o:title=""/>
      </v:shape>
    </w:pict>
  </w:numPicBullet>
  <w:abstractNum w:abstractNumId="0" w15:restartNumberingAfterBreak="0">
    <w:nsid w:val="453F3F9B"/>
    <w:multiLevelType w:val="hybridMultilevel"/>
    <w:tmpl w:val="01BCD044"/>
    <w:lvl w:ilvl="0" w:tplc="5E1CE3C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56"/>
        <w:szCs w:val="56"/>
      </w:rPr>
    </w:lvl>
    <w:lvl w:ilvl="1" w:tplc="FEAE203E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41EA24EE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16367D6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BD0500E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BBCAC3B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A3766EE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408583C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76061DB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70"/>
    <w:rsid w:val="00007BB4"/>
    <w:rsid w:val="00055C43"/>
    <w:rsid w:val="00104DE3"/>
    <w:rsid w:val="001374AE"/>
    <w:rsid w:val="0014387B"/>
    <w:rsid w:val="001F7396"/>
    <w:rsid w:val="00200CE9"/>
    <w:rsid w:val="00224945"/>
    <w:rsid w:val="00225FC6"/>
    <w:rsid w:val="002F7948"/>
    <w:rsid w:val="00344EF0"/>
    <w:rsid w:val="003A4436"/>
    <w:rsid w:val="003C5691"/>
    <w:rsid w:val="003F2D93"/>
    <w:rsid w:val="004273FA"/>
    <w:rsid w:val="00430765"/>
    <w:rsid w:val="00442DA7"/>
    <w:rsid w:val="004B2B4A"/>
    <w:rsid w:val="004F3A58"/>
    <w:rsid w:val="0056697D"/>
    <w:rsid w:val="00570B0A"/>
    <w:rsid w:val="00653170"/>
    <w:rsid w:val="00671788"/>
    <w:rsid w:val="006B6BC2"/>
    <w:rsid w:val="00705070"/>
    <w:rsid w:val="00721146"/>
    <w:rsid w:val="007861C7"/>
    <w:rsid w:val="007E5DC7"/>
    <w:rsid w:val="00807A79"/>
    <w:rsid w:val="008E6CE8"/>
    <w:rsid w:val="009921E0"/>
    <w:rsid w:val="009B5A74"/>
    <w:rsid w:val="00A11981"/>
    <w:rsid w:val="00A207EC"/>
    <w:rsid w:val="00A32DB9"/>
    <w:rsid w:val="00A513ED"/>
    <w:rsid w:val="00A97E14"/>
    <w:rsid w:val="00AA626B"/>
    <w:rsid w:val="00AB0423"/>
    <w:rsid w:val="00AD291A"/>
    <w:rsid w:val="00B45E14"/>
    <w:rsid w:val="00C06643"/>
    <w:rsid w:val="00D43E14"/>
    <w:rsid w:val="00F112D4"/>
    <w:rsid w:val="00F877C9"/>
    <w:rsid w:val="00FB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C05B"/>
  <w15:chartTrackingRefBased/>
  <w15:docId w15:val="{C5556A95-99F9-4746-9419-048DB84B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6C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C97A-7ABF-4D63-9F4B-91D1BE85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rová Irena</dc:creator>
  <cp:keywords/>
  <dc:description/>
  <cp:lastModifiedBy>RNDr. Semerová Irena</cp:lastModifiedBy>
  <cp:revision>3</cp:revision>
  <cp:lastPrinted>2022-09-13T14:15:00Z</cp:lastPrinted>
  <dcterms:created xsi:type="dcterms:W3CDTF">2022-09-14T14:44:00Z</dcterms:created>
  <dcterms:modified xsi:type="dcterms:W3CDTF">2025-06-16T10:12:00Z</dcterms:modified>
</cp:coreProperties>
</file>